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85CBC" w14:textId="77777777" w:rsidR="00ED23C2" w:rsidRPr="00FB3C4E" w:rsidRDefault="003679DD" w:rsidP="00380FDE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>診療情報提供書（</w:t>
      </w:r>
      <w:r w:rsidR="00AF4C5D">
        <w:rPr>
          <w:rFonts w:asciiTheme="majorEastAsia" w:eastAsiaTheme="majorEastAsia" w:hAnsiTheme="majorEastAsia"/>
          <w:sz w:val="40"/>
          <w:szCs w:val="40"/>
        </w:rPr>
        <w:t>FDG</w:t>
      </w:r>
      <w:r w:rsidR="007D38DD">
        <w:rPr>
          <w:rFonts w:asciiTheme="majorEastAsia" w:eastAsiaTheme="majorEastAsia" w:hAnsiTheme="majorEastAsia" w:hint="eastAsia"/>
          <w:sz w:val="40"/>
          <w:szCs w:val="40"/>
        </w:rPr>
        <w:t>-</w:t>
      </w:r>
      <w:r w:rsidR="00B61C79">
        <w:rPr>
          <w:rFonts w:asciiTheme="majorEastAsia" w:eastAsiaTheme="majorEastAsia" w:hAnsiTheme="majorEastAsia"/>
          <w:sz w:val="40"/>
          <w:szCs w:val="40"/>
        </w:rPr>
        <w:t>PET</w:t>
      </w:r>
      <w:r w:rsidR="00356F70">
        <w:rPr>
          <w:rFonts w:asciiTheme="majorEastAsia" w:eastAsiaTheme="majorEastAsia" w:hAnsiTheme="majorEastAsia"/>
          <w:sz w:val="40"/>
          <w:szCs w:val="40"/>
        </w:rPr>
        <w:t>依頼書</w:t>
      </w:r>
      <w:r>
        <w:rPr>
          <w:rFonts w:asciiTheme="majorEastAsia" w:eastAsiaTheme="majorEastAsia" w:hAnsiTheme="majorEastAsia"/>
          <w:sz w:val="40"/>
          <w:szCs w:val="40"/>
        </w:rPr>
        <w:t>）</w:t>
      </w:r>
      <w:r w:rsidR="00ED23C2">
        <w:rPr>
          <w:rFonts w:asciiTheme="majorEastAsia" w:eastAsiaTheme="majorEastAsia" w:hAnsiTheme="majorEastAsia"/>
          <w:sz w:val="40"/>
          <w:szCs w:val="40"/>
        </w:rPr>
        <w:t xml:space="preserve">　</w:t>
      </w:r>
    </w:p>
    <w:p w14:paraId="013A5DC2" w14:textId="77777777" w:rsidR="00470AFB" w:rsidRPr="00FB3C4E" w:rsidRDefault="007F4B2F" w:rsidP="0028656E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　　　　　　　　　　　</w:t>
      </w:r>
      <w:r w:rsidR="000F319B">
        <w:rPr>
          <w:rFonts w:asciiTheme="majorEastAsia" w:eastAsiaTheme="majorEastAsia" w:hAnsiTheme="majorEastAsia"/>
          <w:sz w:val="28"/>
          <w:szCs w:val="28"/>
        </w:rPr>
        <w:t xml:space="preserve">　　　　　</w:t>
      </w:r>
      <w:r w:rsidR="00553845">
        <w:rPr>
          <w:rFonts w:asciiTheme="majorEastAsia" w:eastAsiaTheme="majorEastAsia" w:hAnsiTheme="majorEastAsia"/>
          <w:sz w:val="28"/>
          <w:szCs w:val="28"/>
        </w:rPr>
        <w:t>横須賀市立総合医療センター</w:t>
      </w:r>
      <w:r>
        <w:rPr>
          <w:rFonts w:asciiTheme="majorEastAsia" w:eastAsiaTheme="majorEastAsia" w:hAnsiTheme="majorEastAsia"/>
          <w:sz w:val="28"/>
          <w:szCs w:val="28"/>
        </w:rPr>
        <w:t xml:space="preserve">　放射線科担当医</w:t>
      </w:r>
    </w:p>
    <w:tbl>
      <w:tblPr>
        <w:tblStyle w:val="aa"/>
        <w:tblW w:w="10910" w:type="dxa"/>
        <w:tblLook w:val="04A0" w:firstRow="1" w:lastRow="0" w:firstColumn="1" w:lastColumn="0" w:noHBand="0" w:noVBand="1"/>
      </w:tblPr>
      <w:tblGrid>
        <w:gridCol w:w="1266"/>
        <w:gridCol w:w="3549"/>
        <w:gridCol w:w="1180"/>
        <w:gridCol w:w="4915"/>
      </w:tblGrid>
      <w:tr w:rsidR="00470AFB" w:rsidRPr="00FB3C4E" w14:paraId="5E818620" w14:textId="77777777" w:rsidTr="00C366A8">
        <w:trPr>
          <w:trHeight w:val="167"/>
        </w:trPr>
        <w:tc>
          <w:tcPr>
            <w:tcW w:w="4815" w:type="dxa"/>
            <w:gridSpan w:val="2"/>
            <w:tcBorders>
              <w:bottom w:val="dashed" w:sz="4" w:space="0" w:color="auto"/>
            </w:tcBorders>
          </w:tcPr>
          <w:p w14:paraId="372B9D90" w14:textId="77777777" w:rsidR="00470AFB" w:rsidRPr="00FB3C4E" w:rsidRDefault="00470AFB" w:rsidP="00E33237">
            <w:pPr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/>
                <w:szCs w:val="21"/>
              </w:rPr>
              <w:t>フリガナ</w:t>
            </w:r>
          </w:p>
        </w:tc>
        <w:tc>
          <w:tcPr>
            <w:tcW w:w="1180" w:type="dxa"/>
            <w:vMerge w:val="restart"/>
          </w:tcPr>
          <w:p w14:paraId="1F487F19" w14:textId="77777777" w:rsidR="00470AFB" w:rsidRPr="001F4C09" w:rsidRDefault="00B133D8" w:rsidP="001F4C09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4C09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 w:rsidR="00644B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70AFB" w:rsidRPr="001F4C09">
              <w:rPr>
                <w:rFonts w:asciiTheme="majorEastAsia" w:eastAsiaTheme="majorEastAsia" w:hAnsiTheme="majorEastAsia"/>
                <w:sz w:val="24"/>
                <w:szCs w:val="24"/>
              </w:rPr>
              <w:t>男</w:t>
            </w:r>
          </w:p>
          <w:p w14:paraId="3B40A299" w14:textId="77777777" w:rsidR="00470AFB" w:rsidRPr="001F4C09" w:rsidRDefault="00B133D8" w:rsidP="001F4C09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F4C09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644B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70AFB" w:rsidRPr="001F4C09">
              <w:rPr>
                <w:rFonts w:asciiTheme="majorEastAsia" w:eastAsiaTheme="majorEastAsia" w:hAnsiTheme="majorEastAsia" w:hint="eastAsia"/>
                <w:sz w:val="24"/>
                <w:szCs w:val="24"/>
              </w:rPr>
              <w:t>女</w:t>
            </w:r>
          </w:p>
        </w:tc>
        <w:tc>
          <w:tcPr>
            <w:tcW w:w="4915" w:type="dxa"/>
          </w:tcPr>
          <w:p w14:paraId="39AA8A1E" w14:textId="77777777" w:rsidR="00470AFB" w:rsidRPr="00FB3C4E" w:rsidRDefault="00470AFB" w:rsidP="00E33237">
            <w:pPr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/>
                <w:szCs w:val="21"/>
              </w:rPr>
              <w:t>生年月日</w:t>
            </w:r>
          </w:p>
        </w:tc>
      </w:tr>
      <w:tr w:rsidR="00470AFB" w:rsidRPr="00FB3C4E" w14:paraId="578B1BC1" w14:textId="77777777" w:rsidTr="00C366A8">
        <w:trPr>
          <w:trHeight w:val="499"/>
        </w:trPr>
        <w:tc>
          <w:tcPr>
            <w:tcW w:w="4815" w:type="dxa"/>
            <w:gridSpan w:val="2"/>
            <w:tcBorders>
              <w:top w:val="dashed" w:sz="4" w:space="0" w:color="auto"/>
            </w:tcBorders>
          </w:tcPr>
          <w:p w14:paraId="2A0362AD" w14:textId="77777777" w:rsidR="00470AFB" w:rsidRPr="00FB3C4E" w:rsidRDefault="00470AFB" w:rsidP="00470AFB">
            <w:pPr>
              <w:tabs>
                <w:tab w:val="left" w:pos="1558"/>
              </w:tabs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/>
                <w:szCs w:val="21"/>
              </w:rPr>
              <w:t>患者氏名</w:t>
            </w:r>
            <w:r w:rsidRPr="00FB3C4E">
              <w:rPr>
                <w:rFonts w:asciiTheme="majorEastAsia" w:eastAsiaTheme="majorEastAsia" w:hAnsiTheme="majorEastAsia"/>
                <w:szCs w:val="21"/>
              </w:rPr>
              <w:tab/>
            </w:r>
          </w:p>
        </w:tc>
        <w:tc>
          <w:tcPr>
            <w:tcW w:w="1180" w:type="dxa"/>
            <w:vMerge/>
          </w:tcPr>
          <w:p w14:paraId="5EED53A6" w14:textId="77777777" w:rsidR="00470AFB" w:rsidRPr="00FB3C4E" w:rsidRDefault="00470AFB" w:rsidP="00E3323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15" w:type="dxa"/>
          </w:tcPr>
          <w:p w14:paraId="51AEE81C" w14:textId="77777777" w:rsidR="00C27DE2" w:rsidRPr="00FB3C4E" w:rsidRDefault="00470AFB" w:rsidP="00FB3C4E">
            <w:pPr>
              <w:ind w:left="2730" w:hangingChars="1300" w:hanging="2730"/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 w:hint="eastAsia"/>
                <w:szCs w:val="21"/>
              </w:rPr>
              <w:t xml:space="preserve">西暦　　　　</w:t>
            </w:r>
            <w:r w:rsidR="00334F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B3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34F5B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FB3C4E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 w:rsidR="00FB3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34F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B3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3C4E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 w:rsidR="00F7480C" w:rsidRPr="00FB3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34F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B3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3C4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14:paraId="3E0B6E16" w14:textId="4397A9A8" w:rsidR="00470AFB" w:rsidRPr="00FB3C4E" w:rsidRDefault="00F7480C" w:rsidP="00212A74">
            <w:pPr>
              <w:ind w:firstLineChars="1300" w:firstLine="2730"/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732BD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B3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559D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A4CE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12A7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27DE2" w:rsidRPr="00FB3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70AFB" w:rsidRPr="00FB3C4E">
              <w:rPr>
                <w:rFonts w:asciiTheme="majorEastAsia" w:eastAsiaTheme="majorEastAsia" w:hAnsiTheme="majorEastAsia" w:hint="eastAsia"/>
                <w:szCs w:val="21"/>
              </w:rPr>
              <w:t>歳）</w:t>
            </w:r>
          </w:p>
        </w:tc>
      </w:tr>
      <w:tr w:rsidR="003679DD" w:rsidRPr="00FB3C4E" w14:paraId="759A0FE4" w14:textId="77777777" w:rsidTr="00C366A8">
        <w:trPr>
          <w:trHeight w:val="841"/>
        </w:trPr>
        <w:tc>
          <w:tcPr>
            <w:tcW w:w="1266" w:type="dxa"/>
            <w:tcBorders>
              <w:top w:val="dashed" w:sz="4" w:space="0" w:color="auto"/>
            </w:tcBorders>
          </w:tcPr>
          <w:p w14:paraId="0EB4AC2F" w14:textId="77777777" w:rsidR="00D151BD" w:rsidRDefault="00D151BD" w:rsidP="003679DD">
            <w:pPr>
              <w:tabs>
                <w:tab w:val="left" w:pos="1558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43E3E39" w14:textId="77777777" w:rsidR="003679DD" w:rsidRPr="00FB3C4E" w:rsidRDefault="003679DD" w:rsidP="003679DD">
            <w:pPr>
              <w:tabs>
                <w:tab w:val="left" w:pos="1558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住所</w:t>
            </w:r>
          </w:p>
        </w:tc>
        <w:tc>
          <w:tcPr>
            <w:tcW w:w="9644" w:type="dxa"/>
            <w:gridSpan w:val="3"/>
            <w:tcBorders>
              <w:top w:val="dashed" w:sz="4" w:space="0" w:color="auto"/>
            </w:tcBorders>
          </w:tcPr>
          <w:p w14:paraId="22E5DE8F" w14:textId="77777777" w:rsidR="003679DD" w:rsidRDefault="003679DD" w:rsidP="00FB3C4E">
            <w:pPr>
              <w:ind w:left="2730" w:hangingChars="1300" w:hanging="27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（　　　　　―　　　　　）</w:t>
            </w:r>
          </w:p>
          <w:p w14:paraId="6797E339" w14:textId="77777777" w:rsidR="00EF3D28" w:rsidRDefault="003679DD" w:rsidP="00EF3D2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</w:p>
          <w:p w14:paraId="48F4E24A" w14:textId="77777777" w:rsidR="003679DD" w:rsidRPr="00FB3C4E" w:rsidRDefault="003679DD" w:rsidP="00EF3D2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</w:t>
            </w:r>
            <w:r w:rsidR="00EF3D28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0B0374">
              <w:rPr>
                <w:rFonts w:asciiTheme="majorEastAsia" w:eastAsiaTheme="majorEastAsia" w:hAnsiTheme="majorEastAsia" w:hint="eastAsia"/>
                <w:szCs w:val="21"/>
              </w:rPr>
              <w:t>携帯電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：　　　　</w:t>
            </w:r>
            <w:r w:rsidR="000B037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　　　）</w:t>
            </w:r>
          </w:p>
        </w:tc>
      </w:tr>
      <w:tr w:rsidR="007931D7" w:rsidRPr="00FB3C4E" w14:paraId="609F7713" w14:textId="77777777" w:rsidTr="00D3515C">
        <w:trPr>
          <w:trHeight w:val="652"/>
        </w:trPr>
        <w:tc>
          <w:tcPr>
            <w:tcW w:w="1266" w:type="dxa"/>
            <w:vAlign w:val="center"/>
          </w:tcPr>
          <w:p w14:paraId="326083F5" w14:textId="77777777" w:rsidR="007931D7" w:rsidRPr="00FB3C4E" w:rsidRDefault="007931D7" w:rsidP="00D3515C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予約日時</w:t>
            </w:r>
          </w:p>
        </w:tc>
        <w:tc>
          <w:tcPr>
            <w:tcW w:w="9644" w:type="dxa"/>
            <w:gridSpan w:val="3"/>
            <w:vAlign w:val="center"/>
          </w:tcPr>
          <w:p w14:paraId="3BB317A9" w14:textId="77777777" w:rsidR="007931D7" w:rsidRPr="00FB3C4E" w:rsidRDefault="007931D7" w:rsidP="00D3515C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/>
                <w:szCs w:val="21"/>
              </w:rPr>
              <w:t xml:space="preserve">西暦　　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　　</w:t>
            </w:r>
            <w:r w:rsidRPr="00FB3C4E">
              <w:rPr>
                <w:rFonts w:asciiTheme="majorEastAsia" w:eastAsiaTheme="majorEastAsia" w:hAnsiTheme="majorEastAsia"/>
                <w:szCs w:val="21"/>
              </w:rPr>
              <w:t xml:space="preserve">年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Pr="00FB3C4E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FB3C4E">
              <w:rPr>
                <w:rFonts w:asciiTheme="majorEastAsia" w:eastAsiaTheme="majorEastAsia" w:hAnsiTheme="major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Pr="00FB3C4E">
              <w:rPr>
                <w:rFonts w:asciiTheme="majorEastAsia" w:eastAsiaTheme="majorEastAsia" w:hAnsiTheme="majorEastAsia"/>
                <w:szCs w:val="21"/>
              </w:rPr>
              <w:t>日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　　　　時　　　　　分</w:t>
            </w:r>
          </w:p>
        </w:tc>
      </w:tr>
      <w:tr w:rsidR="000B0374" w:rsidRPr="00FB3C4E" w14:paraId="1A7D4B41" w14:textId="77777777" w:rsidTr="00C366A8">
        <w:trPr>
          <w:trHeight w:val="1299"/>
        </w:trPr>
        <w:tc>
          <w:tcPr>
            <w:tcW w:w="1266" w:type="dxa"/>
          </w:tcPr>
          <w:p w14:paraId="60A7F515" w14:textId="77777777" w:rsidR="000B0374" w:rsidRDefault="000B0374" w:rsidP="001F4C09">
            <w:pPr>
              <w:spacing w:line="40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依頼施設</w:t>
            </w:r>
          </w:p>
          <w:p w14:paraId="26721706" w14:textId="77777777" w:rsidR="000B0374" w:rsidRDefault="000B0374" w:rsidP="001F4C09">
            <w:pPr>
              <w:spacing w:line="40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師名</w:t>
            </w:r>
          </w:p>
          <w:p w14:paraId="01EA0658" w14:textId="77777777" w:rsidR="000B0374" w:rsidRPr="00FB3C4E" w:rsidRDefault="000B0374" w:rsidP="001F4C0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9644" w:type="dxa"/>
            <w:gridSpan w:val="3"/>
          </w:tcPr>
          <w:p w14:paraId="2CA1C44D" w14:textId="77777777" w:rsidR="006A4CE1" w:rsidRPr="006A4CE1" w:rsidRDefault="00051DCB" w:rsidP="006A4CE1">
            <w:pPr>
              <w:spacing w:line="500" w:lineRule="exact"/>
              <w:rPr>
                <w:rFonts w:asciiTheme="majorEastAsia" w:eastAsiaTheme="majorEastAsia" w:hAnsiTheme="majorEastAsia"/>
                <w:szCs w:val="21"/>
              </w:rPr>
            </w:pPr>
            <w:r w:rsidRPr="006A4CE1">
              <w:rPr>
                <w:rFonts w:asciiTheme="majorEastAsia" w:eastAsiaTheme="majorEastAsia" w:hAnsiTheme="majorEastAsia" w:hint="eastAsia"/>
                <w:szCs w:val="21"/>
              </w:rPr>
              <w:t>施設名</w:t>
            </w:r>
          </w:p>
          <w:p w14:paraId="0A674AFC" w14:textId="0512094E" w:rsidR="000B0374" w:rsidRPr="00051DCB" w:rsidRDefault="00051DCB" w:rsidP="006A4CE1">
            <w:pPr>
              <w:spacing w:line="5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　　　　　　　　　　　　　　　　　　　　　　　　</w:t>
            </w:r>
            <w:r w:rsidR="00B0590E">
              <w:rPr>
                <w:rFonts w:asciiTheme="majorEastAsia" w:eastAsiaTheme="majorEastAsia" w:hAnsiTheme="majorEastAsia"/>
                <w:szCs w:val="21"/>
                <w:u w:val="single"/>
              </w:rPr>
              <w:t>診療科（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　　　　　　　　　　　</w:t>
            </w:r>
            <w:r w:rsidR="00B0590E">
              <w:rPr>
                <w:rFonts w:asciiTheme="majorEastAsia" w:eastAsiaTheme="majorEastAsia" w:hAnsiTheme="majorEastAsia"/>
                <w:szCs w:val="21"/>
                <w:u w:val="single"/>
              </w:rPr>
              <w:t>）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　　</w:t>
            </w:r>
          </w:p>
          <w:p w14:paraId="37B449BB" w14:textId="46148F3C" w:rsidR="000B0374" w:rsidRPr="000B0374" w:rsidRDefault="000B0374" w:rsidP="005D6EF8">
            <w:pPr>
              <w:spacing w:line="50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師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</w:t>
            </w:r>
            <w:r w:rsidR="002852D7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5D6EF8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852D7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TEL：　　</w:t>
            </w:r>
            <w:r w:rsidR="002852D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（　　</w:t>
            </w:r>
            <w:r w:rsidR="002852D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）</w:t>
            </w:r>
            <w:r w:rsidR="002852D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963F94" w:rsidRPr="007F37E9" w14:paraId="6B615B55" w14:textId="77777777" w:rsidTr="002F790E">
        <w:trPr>
          <w:trHeight w:val="705"/>
        </w:trPr>
        <w:tc>
          <w:tcPr>
            <w:tcW w:w="1266" w:type="dxa"/>
            <w:vAlign w:val="center"/>
          </w:tcPr>
          <w:p w14:paraId="53BCB1A9" w14:textId="77777777" w:rsidR="00963F94" w:rsidRPr="00FB3C4E" w:rsidRDefault="00FB4674" w:rsidP="002F790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妊娠</w:t>
            </w:r>
          </w:p>
        </w:tc>
        <w:tc>
          <w:tcPr>
            <w:tcW w:w="3549" w:type="dxa"/>
            <w:tcBorders>
              <w:right w:val="single" w:sz="4" w:space="0" w:color="auto"/>
            </w:tcBorders>
          </w:tcPr>
          <w:p w14:paraId="08F89151" w14:textId="77777777" w:rsidR="00963F94" w:rsidRPr="00644BF1" w:rsidRDefault="00FB4674" w:rsidP="00644BF1">
            <w:pPr>
              <w:pStyle w:val="a9"/>
              <w:numPr>
                <w:ilvl w:val="0"/>
                <w:numId w:val="5"/>
              </w:numPr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44BF1">
              <w:rPr>
                <w:rFonts w:asciiTheme="majorEastAsia" w:eastAsiaTheme="majorEastAsia" w:hAnsiTheme="majorEastAsia" w:hint="eastAsia"/>
                <w:sz w:val="24"/>
                <w:szCs w:val="24"/>
              </w:rPr>
              <w:t>無　　□</w:t>
            </w:r>
            <w:r w:rsidR="00644B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644BF1"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Pr="00644BF1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有は検査不可）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42EB79A3" w14:textId="77777777" w:rsidR="00963F94" w:rsidRPr="00FB3C4E" w:rsidRDefault="00FB4674" w:rsidP="002F790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体重</w:t>
            </w:r>
          </w:p>
        </w:tc>
        <w:tc>
          <w:tcPr>
            <w:tcW w:w="4915" w:type="dxa"/>
          </w:tcPr>
          <w:p w14:paraId="7BB84274" w14:textId="77777777" w:rsidR="002F790E" w:rsidRDefault="002F790E" w:rsidP="00D3515C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14:paraId="7692FD38" w14:textId="24701A93" w:rsidR="00D3515C" w:rsidRPr="00D3515C" w:rsidRDefault="00D3515C" w:rsidP="00D3515C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    Kg</w:t>
            </w:r>
          </w:p>
          <w:p w14:paraId="29CAFD3A" w14:textId="77777777" w:rsidR="00963F94" w:rsidRPr="00FB4674" w:rsidRDefault="00FB4674" w:rsidP="00FB467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薬剤の投与量を決めるため正確に記載してください。</w:t>
            </w:r>
          </w:p>
        </w:tc>
      </w:tr>
    </w:tbl>
    <w:p w14:paraId="10F9ADBD" w14:textId="77777777" w:rsidR="00B20AD6" w:rsidRPr="00380FDE" w:rsidRDefault="00B20AD6" w:rsidP="00D06B8B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528"/>
      </w:tblGrid>
      <w:tr w:rsidR="00C550A3" w14:paraId="29E65537" w14:textId="77777777" w:rsidTr="00C366A8">
        <w:trPr>
          <w:trHeight w:val="1651"/>
        </w:trPr>
        <w:tc>
          <w:tcPr>
            <w:tcW w:w="5387" w:type="dxa"/>
            <w:tcBorders>
              <w:bottom w:val="single" w:sz="4" w:space="0" w:color="auto"/>
            </w:tcBorders>
          </w:tcPr>
          <w:p w14:paraId="558AE7D4" w14:textId="77777777" w:rsidR="00C550A3" w:rsidRPr="00BC2594" w:rsidRDefault="00C550A3" w:rsidP="00BC2594">
            <w:pPr>
              <w:rPr>
                <w:rFonts w:asciiTheme="majorEastAsia" w:eastAsiaTheme="majorEastAsia" w:hAnsiTheme="majorEastAsia"/>
                <w:b/>
                <w:sz w:val="32"/>
                <w:szCs w:val="32"/>
                <w:shd w:val="pct15" w:color="auto" w:fill="FFFFFF"/>
              </w:rPr>
            </w:pPr>
            <w:r w:rsidRPr="00BD0516">
              <w:rPr>
                <w:rFonts w:asciiTheme="majorEastAsia" w:eastAsiaTheme="majorEastAsia" w:hAnsiTheme="majorEastAsia" w:hint="eastAsia"/>
                <w:b/>
                <w:sz w:val="32"/>
                <w:szCs w:val="32"/>
                <w:shd w:val="pct15" w:color="auto" w:fill="FFFFFF"/>
              </w:rPr>
              <w:t>診断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  <w:shd w:val="pct15" w:color="auto" w:fill="FFFFFF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4CEC8462" w14:textId="0B7C9BCD" w:rsidR="00C550A3" w:rsidRDefault="00B0590E" w:rsidP="00B0590E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悪性腫瘍    </w:t>
            </w:r>
            <w:r w:rsidR="00C550A3" w:rsidRPr="00CA03DA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癌</w:t>
            </w:r>
            <w:r w:rsidR="00C550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289F91AC" w14:textId="32E07358" w:rsidR="00C550A3" w:rsidRPr="00F1551E" w:rsidRDefault="00C550A3" w:rsidP="00B03C40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C366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A03DA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腫</w:t>
            </w:r>
          </w:p>
        </w:tc>
        <w:tc>
          <w:tcPr>
            <w:tcW w:w="5528" w:type="dxa"/>
            <w:vMerge w:val="restart"/>
          </w:tcPr>
          <w:p w14:paraId="0CA446CF" w14:textId="77777777" w:rsidR="00C550A3" w:rsidRPr="00BD0516" w:rsidRDefault="00C550A3" w:rsidP="00C550A3">
            <w:pPr>
              <w:rPr>
                <w:rFonts w:asciiTheme="majorEastAsia" w:eastAsiaTheme="majorEastAsia" w:hAnsiTheme="majorEastAsia"/>
                <w:b/>
                <w:sz w:val="32"/>
                <w:szCs w:val="32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  <w:shd w:val="pct15" w:color="auto" w:fill="FFFFFF"/>
              </w:rPr>
              <w:t>当該疾患の治療歴</w:t>
            </w:r>
          </w:p>
          <w:p w14:paraId="153D2614" w14:textId="77777777" w:rsidR="00C550A3" w:rsidRDefault="00C550A3" w:rsidP="00B84560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手術歴：　　　□</w:t>
            </w:r>
            <w:r w:rsidR="00644B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　□</w:t>
            </w:r>
            <w:r w:rsidR="00644B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有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月）</w:t>
            </w:r>
          </w:p>
          <w:p w14:paraId="65EA8D8D" w14:textId="77777777" w:rsidR="00C550A3" w:rsidRDefault="00C550A3" w:rsidP="00B84560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術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14:paraId="72455494" w14:textId="77777777" w:rsidR="00C550A3" w:rsidRPr="005123D8" w:rsidRDefault="00C550A3" w:rsidP="00B84560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14:paraId="68CAA35B" w14:textId="77777777" w:rsidR="00C550A3" w:rsidRDefault="00C550A3" w:rsidP="00B84560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放射線治療：　□</w:t>
            </w:r>
            <w:r w:rsidR="00644B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　□</w:t>
            </w:r>
            <w:r w:rsidR="00644B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（　　　年　　月）</w:t>
            </w:r>
          </w:p>
          <w:p w14:paraId="40E9C1FC" w14:textId="0E3D4E6A" w:rsidR="00B84560" w:rsidRDefault="00B84560" w:rsidP="00347529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</w:t>
            </w:r>
            <w:r w:rsidR="003475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 </w:t>
            </w:r>
            <w:r w:rsidR="00CD5B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3475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　月）</w:t>
            </w:r>
          </w:p>
          <w:p w14:paraId="62C3B7E9" w14:textId="77777777" w:rsidR="00B84560" w:rsidRDefault="00C550A3" w:rsidP="00B84560">
            <w:pPr>
              <w:spacing w:line="40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化学療法：　　□</w:t>
            </w:r>
            <w:r w:rsidR="00644B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　□</w:t>
            </w:r>
            <w:r w:rsidR="00615F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有（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）</w:t>
            </w:r>
          </w:p>
          <w:p w14:paraId="09735DE8" w14:textId="77777777" w:rsidR="00C550A3" w:rsidRPr="00B03C40" w:rsidRDefault="00C550A3" w:rsidP="00B84560">
            <w:pPr>
              <w:spacing w:line="40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B845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（　　　年　　月）</w:t>
            </w:r>
          </w:p>
        </w:tc>
      </w:tr>
      <w:tr w:rsidR="00B84560" w14:paraId="441E4F40" w14:textId="77777777" w:rsidTr="00C366A8">
        <w:trPr>
          <w:trHeight w:val="2077"/>
        </w:trPr>
        <w:tc>
          <w:tcPr>
            <w:tcW w:w="5387" w:type="dxa"/>
          </w:tcPr>
          <w:p w14:paraId="045FE0D9" w14:textId="77777777" w:rsidR="00B84560" w:rsidRPr="00BD0516" w:rsidRDefault="00B84560" w:rsidP="00DE4073">
            <w:pPr>
              <w:rPr>
                <w:rFonts w:asciiTheme="majorEastAsia" w:eastAsiaTheme="majorEastAsia" w:hAnsiTheme="majorEastAsia"/>
                <w:b/>
                <w:sz w:val="32"/>
                <w:szCs w:val="32"/>
                <w:shd w:val="pct15" w:color="auto" w:fill="FFFFFF"/>
              </w:rPr>
            </w:pPr>
            <w:r w:rsidRPr="00BD0516">
              <w:rPr>
                <w:rFonts w:asciiTheme="majorEastAsia" w:eastAsiaTheme="majorEastAsia" w:hAnsiTheme="majorEastAsia" w:hint="eastAsia"/>
                <w:b/>
                <w:sz w:val="32"/>
                <w:szCs w:val="32"/>
                <w:shd w:val="pct15" w:color="auto" w:fill="FFFFFF"/>
              </w:rPr>
              <w:t>検査目的</w:t>
            </w:r>
            <w:r w:rsidRPr="00BD0516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　　　　　　　　　</w:t>
            </w:r>
          </w:p>
          <w:p w14:paraId="6D418B58" w14:textId="77777777" w:rsidR="00B84560" w:rsidRPr="00044F1B" w:rsidRDefault="00B84560" w:rsidP="00DE4073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 病期診断</w:t>
            </w:r>
            <w:r w:rsidR="00B0590E" w:rsidRPr="00B0590E">
              <w:rPr>
                <w:rFonts w:asciiTheme="majorEastAsia" w:eastAsiaTheme="majorEastAsia" w:hAnsiTheme="majorEastAsia" w:hint="eastAsia"/>
                <w:sz w:val="16"/>
                <w:szCs w:val="18"/>
              </w:rPr>
              <w:t>（※早期胃がんは保険適用外）</w:t>
            </w:r>
          </w:p>
          <w:p w14:paraId="068B96C0" w14:textId="77777777" w:rsidR="00B84560" w:rsidRDefault="00B84560" w:rsidP="00DE4073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 治療効果判定</w:t>
            </w:r>
            <w:r w:rsidRPr="000C734D">
              <w:rPr>
                <w:rFonts w:asciiTheme="majorEastAsia" w:eastAsiaTheme="majorEastAsia" w:hAnsiTheme="majorEastAsia" w:hint="eastAsia"/>
                <w:sz w:val="16"/>
                <w:szCs w:val="18"/>
              </w:rPr>
              <w:t>（悪性リンパ腫のみ）</w:t>
            </w:r>
          </w:p>
          <w:p w14:paraId="3422E6E4" w14:textId="77777777" w:rsidR="00B84560" w:rsidRPr="00DE4073" w:rsidRDefault="00B84560" w:rsidP="00DE4073">
            <w:pPr>
              <w:spacing w:line="400" w:lineRule="exact"/>
              <w:ind w:left="2160" w:hangingChars="900" w:hanging="21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 転移・再発診断</w:t>
            </w:r>
            <w:r w:rsidR="000C734D" w:rsidRPr="000C734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C734D" w:rsidRPr="000C734D">
              <w:rPr>
                <w:rFonts w:asciiTheme="majorEastAsia" w:eastAsiaTheme="majorEastAsia" w:hAnsiTheme="majorEastAsia" w:hint="eastAsia"/>
                <w:sz w:val="16"/>
                <w:szCs w:val="18"/>
              </w:rPr>
              <w:t>画像</w:t>
            </w:r>
            <w:r w:rsidRPr="000C734D">
              <w:rPr>
                <w:rFonts w:asciiTheme="majorEastAsia" w:eastAsiaTheme="majorEastAsia" w:hAnsiTheme="majorEastAsia" w:hint="eastAsia"/>
                <w:sz w:val="16"/>
                <w:szCs w:val="18"/>
              </w:rPr>
              <w:t>検査で再発・転移が疑われる場合）</w:t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A0099F0" w14:textId="77777777" w:rsidR="00B84560" w:rsidRPr="00BD0516" w:rsidRDefault="00B84560" w:rsidP="005E7833">
            <w:pPr>
              <w:spacing w:line="320" w:lineRule="exact"/>
              <w:ind w:left="320" w:hangingChars="100" w:hanging="320"/>
              <w:rPr>
                <w:rFonts w:asciiTheme="majorEastAsia" w:eastAsiaTheme="majorEastAsia" w:hAnsiTheme="majorEastAsia"/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0C734D" w14:paraId="4013C63F" w14:textId="77777777" w:rsidTr="00C366A8">
        <w:trPr>
          <w:trHeight w:val="1979"/>
        </w:trPr>
        <w:tc>
          <w:tcPr>
            <w:tcW w:w="5387" w:type="dxa"/>
          </w:tcPr>
          <w:p w14:paraId="59D31387" w14:textId="77777777" w:rsidR="000C734D" w:rsidRPr="00BD0516" w:rsidRDefault="000C734D" w:rsidP="00B03C40">
            <w:pPr>
              <w:rPr>
                <w:rFonts w:asciiTheme="majorEastAsia" w:eastAsiaTheme="majorEastAsia" w:hAnsiTheme="majorEastAsia"/>
                <w:b/>
                <w:sz w:val="32"/>
                <w:szCs w:val="32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  <w:shd w:val="pct15" w:color="auto" w:fill="FFFFFF"/>
              </w:rPr>
              <w:t>病理診断</w:t>
            </w:r>
          </w:p>
          <w:p w14:paraId="11A1149D" w14:textId="77777777" w:rsidR="00C62116" w:rsidRDefault="000C734D" w:rsidP="00B0590E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="00B0590E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B0590E">
              <w:rPr>
                <w:rFonts w:asciiTheme="majorEastAsia" w:eastAsiaTheme="majorEastAsia" w:hAnsiTheme="majorEastAsia" w:hint="eastAsia"/>
                <w:sz w:val="24"/>
                <w:szCs w:val="24"/>
              </w:rPr>
              <w:t>組織診断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8F1F6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B0590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</w:t>
            </w:r>
            <w:r w:rsidRPr="008F1F6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Pr="008F1F6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6BA07418" w14:textId="77777777" w:rsidR="000C734D" w:rsidRPr="00B0590E" w:rsidRDefault="000C734D" w:rsidP="00B0590E">
            <w:pPr>
              <w:spacing w:line="240" w:lineRule="exact"/>
              <w:ind w:left="240" w:hangingChars="100" w:hanging="24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B0590E">
              <w:rPr>
                <w:rFonts w:asciiTheme="majorEastAsia" w:eastAsiaTheme="majorEastAsia" w:hAnsiTheme="majorEastAsia" w:hint="eastAsia"/>
                <w:sz w:val="20"/>
                <w:szCs w:val="24"/>
              </w:rPr>
              <w:t>悪性の</w:t>
            </w:r>
            <w:r w:rsidRPr="00B0590E">
              <w:rPr>
                <w:rFonts w:asciiTheme="majorEastAsia" w:eastAsiaTheme="majorEastAsia" w:hAnsiTheme="majorEastAsia"/>
                <w:sz w:val="20"/>
                <w:szCs w:val="24"/>
              </w:rPr>
              <w:t>確定診断が得られないが</w:t>
            </w:r>
            <w:r w:rsidR="00B0590E" w:rsidRPr="00B0590E">
              <w:rPr>
                <w:rFonts w:asciiTheme="majorEastAsia" w:eastAsiaTheme="majorEastAsia" w:hAnsiTheme="majorEastAsia"/>
                <w:sz w:val="20"/>
                <w:szCs w:val="24"/>
              </w:rPr>
              <w:t>、臨床病歴、</w:t>
            </w:r>
            <w:r w:rsidRPr="00B0590E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 </w:t>
            </w:r>
            <w:r w:rsidRPr="00B0590E">
              <w:rPr>
                <w:rFonts w:asciiTheme="majorEastAsia" w:eastAsiaTheme="majorEastAsia" w:hAnsiTheme="majorEastAsia"/>
                <w:sz w:val="20"/>
                <w:szCs w:val="24"/>
              </w:rPr>
              <w:t>身体所見、その他の画像診断所見、腫瘍マーカー、臨床的経過観察などから、臨床的に高い蓋然性をもって悪性腫瘍と診断される。</w:t>
            </w:r>
            <w:r w:rsidRPr="00B059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※詳細を臨床経過等に記載してください。）</w:t>
            </w:r>
          </w:p>
        </w:tc>
        <w:tc>
          <w:tcPr>
            <w:tcW w:w="5528" w:type="dxa"/>
          </w:tcPr>
          <w:p w14:paraId="0592AB3E" w14:textId="77777777" w:rsidR="000C734D" w:rsidRPr="00654E68" w:rsidRDefault="000C734D" w:rsidP="000C734D">
            <w:pPr>
              <w:ind w:left="320" w:hangingChars="100" w:hanging="3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  <w:shd w:val="pct15" w:color="auto" w:fill="FFFFFF"/>
              </w:rPr>
              <w:t>施行済検査</w:t>
            </w:r>
            <w:r w:rsidRPr="000C734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</w:t>
            </w:r>
            <w:r w:rsidRPr="00A0433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直近3カ月以内に施行したもの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66C01A00" w14:textId="77777777" w:rsidR="000C734D" w:rsidRDefault="000C734D" w:rsidP="000C734D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□ CT　□ MRI　□ RI </w:t>
            </w:r>
          </w:p>
          <w:p w14:paraId="72B25FD8" w14:textId="77777777" w:rsidR="000C734D" w:rsidRPr="00654E68" w:rsidRDefault="000C734D" w:rsidP="00B059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654E6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US  □ ES</w:t>
            </w:r>
            <w:r w:rsidRPr="00654E6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654E6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MMG　　</w:t>
            </w:r>
          </w:p>
        </w:tc>
      </w:tr>
      <w:tr w:rsidR="00A04332" w14:paraId="66CEC3A3" w14:textId="77777777" w:rsidTr="00D272F6">
        <w:trPr>
          <w:trHeight w:val="2401"/>
        </w:trPr>
        <w:tc>
          <w:tcPr>
            <w:tcW w:w="5387" w:type="dxa"/>
            <w:tcBorders>
              <w:right w:val="nil"/>
            </w:tcBorders>
          </w:tcPr>
          <w:p w14:paraId="44FD523F" w14:textId="77777777" w:rsidR="00A04332" w:rsidRDefault="00A04332" w:rsidP="00BC259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  <w:shd w:val="pct15" w:color="auto" w:fill="FFFFFF"/>
              </w:rPr>
              <w:t>臨床経過等</w:t>
            </w:r>
            <w:r w:rsidRPr="000F593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※</w:t>
            </w:r>
            <w:r w:rsidR="00A91B4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別紙添付でも問題ございません。</w:t>
            </w:r>
            <w:r w:rsidRPr="000F593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  <w:p w14:paraId="51A94490" w14:textId="77777777" w:rsidR="005D6EF8" w:rsidRPr="006A4CE1" w:rsidRDefault="005D6EF8" w:rsidP="00BC2594">
            <w:pPr>
              <w:rPr>
                <w:rFonts w:asciiTheme="majorEastAsia" w:eastAsiaTheme="majorEastAsia" w:hAnsiTheme="majorEastAsia"/>
                <w:b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5E91E050" w14:textId="77777777" w:rsidR="00A04332" w:rsidRDefault="00A04332" w:rsidP="00C550A3">
            <w:pPr>
              <w:rPr>
                <w:rFonts w:asciiTheme="majorEastAsia" w:eastAsiaTheme="majorEastAsia" w:hAnsiTheme="majorEastAsia"/>
                <w:b/>
                <w:sz w:val="32"/>
                <w:szCs w:val="32"/>
                <w:shd w:val="pct15" w:color="auto" w:fill="FFFFFF"/>
              </w:rPr>
            </w:pPr>
          </w:p>
          <w:p w14:paraId="35C82EC1" w14:textId="77777777" w:rsidR="009D6F91" w:rsidRDefault="009D6F91" w:rsidP="009D6F91">
            <w:pPr>
              <w:rPr>
                <w:rFonts w:asciiTheme="majorEastAsia" w:eastAsiaTheme="majorEastAsia" w:hAnsiTheme="majorEastAsia"/>
                <w:b/>
                <w:sz w:val="32"/>
                <w:szCs w:val="32"/>
                <w:shd w:val="pct15" w:color="auto" w:fill="FFFFFF"/>
              </w:rPr>
            </w:pPr>
          </w:p>
          <w:p w14:paraId="65B834CF" w14:textId="5BB67A3A" w:rsidR="009D6F91" w:rsidRPr="009D6F91" w:rsidRDefault="009D6F91" w:rsidP="009D6F91">
            <w:pPr>
              <w:tabs>
                <w:tab w:val="left" w:pos="3690"/>
              </w:tabs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tab/>
            </w:r>
          </w:p>
        </w:tc>
      </w:tr>
    </w:tbl>
    <w:p w14:paraId="25342746" w14:textId="350441D0" w:rsidR="00714274" w:rsidRPr="00347529" w:rsidRDefault="0053666D" w:rsidP="0053666D">
      <w:pPr>
        <w:tabs>
          <w:tab w:val="left" w:pos="8340"/>
        </w:tabs>
        <w:rPr>
          <w:rFonts w:asciiTheme="majorEastAsia" w:eastAsiaTheme="majorEastAsia" w:hAnsiTheme="majorEastAsia"/>
          <w:sz w:val="6"/>
          <w:szCs w:val="16"/>
        </w:rPr>
      </w:pPr>
      <w:r>
        <w:rPr>
          <w:rFonts w:asciiTheme="majorEastAsia" w:eastAsiaTheme="majorEastAsia" w:hAnsiTheme="majorEastAsia"/>
          <w:sz w:val="6"/>
          <w:szCs w:val="16"/>
        </w:rPr>
        <w:tab/>
      </w:r>
    </w:p>
    <w:sectPr w:rsidR="00714274" w:rsidRPr="00347529" w:rsidSect="003643E2">
      <w:footerReference w:type="default" r:id="rId8"/>
      <w:pgSz w:w="11906" w:h="16838" w:code="9"/>
      <w:pgMar w:top="680" w:right="680" w:bottom="340" w:left="510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5424D" w14:textId="77777777" w:rsidR="003B4CE6" w:rsidRDefault="003B4CE6" w:rsidP="00800AB2">
      <w:r>
        <w:separator/>
      </w:r>
    </w:p>
  </w:endnote>
  <w:endnote w:type="continuationSeparator" w:id="0">
    <w:p w14:paraId="4BD847D8" w14:textId="77777777" w:rsidR="003B4CE6" w:rsidRDefault="003B4CE6" w:rsidP="0080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AC56" w14:textId="35A407AA" w:rsidR="003D09E3" w:rsidRPr="003D09E3" w:rsidRDefault="003D09E3" w:rsidP="005D6EF8">
    <w:pPr>
      <w:pStyle w:val="af"/>
      <w:jc w:val="right"/>
      <w:rPr>
        <w:rFonts w:asciiTheme="majorHAnsi" w:eastAsiaTheme="majorHAnsi" w:hAnsiTheme="majorHAnsi"/>
        <w:sz w:val="16"/>
        <w:szCs w:val="16"/>
      </w:rPr>
    </w:pPr>
    <w:r w:rsidRPr="003D09E3">
      <w:rPr>
        <w:rFonts w:asciiTheme="majorHAnsi" w:eastAsiaTheme="majorHAnsi" w:hAnsiTheme="majorHAnsi"/>
        <w:sz w:val="16"/>
        <w:szCs w:val="16"/>
      </w:rPr>
      <w:t>横須賀市立総合医療センター 放射線科</w:t>
    </w:r>
    <w:r w:rsidR="00A91B49">
      <w:rPr>
        <w:rFonts w:asciiTheme="majorHAnsi" w:eastAsiaTheme="majorHAnsi" w:hAnsiTheme="majorHAnsi"/>
        <w:sz w:val="16"/>
        <w:szCs w:val="16"/>
      </w:rPr>
      <w:t xml:space="preserve"> 202</w:t>
    </w:r>
    <w:r w:rsidR="002F790E">
      <w:rPr>
        <w:rFonts w:asciiTheme="majorHAnsi" w:eastAsiaTheme="majorHAnsi" w:hAnsiTheme="majorHAnsi" w:hint="eastAsia"/>
        <w:sz w:val="16"/>
        <w:szCs w:val="16"/>
      </w:rPr>
      <w:t>6.5</w:t>
    </w:r>
    <w:r>
      <w:rPr>
        <w:rFonts w:asciiTheme="majorHAnsi" w:eastAsiaTheme="majorHAnsi" w:hAnsiTheme="majorHAnsi"/>
        <w:sz w:val="16"/>
        <w:szCs w:val="16"/>
      </w:rPr>
      <w:t>第</w:t>
    </w:r>
    <w:r w:rsidR="002F790E">
      <w:rPr>
        <w:rFonts w:asciiTheme="majorHAnsi" w:eastAsiaTheme="majorHAnsi" w:hAnsiTheme="majorHAnsi" w:hint="eastAsia"/>
        <w:sz w:val="16"/>
        <w:szCs w:val="16"/>
      </w:rPr>
      <w:t>3</w:t>
    </w:r>
    <w:r>
      <w:rPr>
        <w:rFonts w:asciiTheme="majorHAnsi" w:eastAsiaTheme="majorHAnsi" w:hAnsiTheme="majorHAnsi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51313" w14:textId="77777777" w:rsidR="003B4CE6" w:rsidRDefault="003B4CE6" w:rsidP="00800AB2">
      <w:r>
        <w:separator/>
      </w:r>
    </w:p>
  </w:footnote>
  <w:footnote w:type="continuationSeparator" w:id="0">
    <w:p w14:paraId="09A1BEA6" w14:textId="77777777" w:rsidR="003B4CE6" w:rsidRDefault="003B4CE6" w:rsidP="0080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15CDD"/>
    <w:multiLevelType w:val="hybridMultilevel"/>
    <w:tmpl w:val="D2F45E90"/>
    <w:lvl w:ilvl="0" w:tplc="E1401A06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18B6661"/>
    <w:multiLevelType w:val="hybridMultilevel"/>
    <w:tmpl w:val="A82E5EE6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2" w15:restartNumberingAfterBreak="0">
    <w:nsid w:val="3C2473B2"/>
    <w:multiLevelType w:val="hybridMultilevel"/>
    <w:tmpl w:val="A894DF04"/>
    <w:lvl w:ilvl="0" w:tplc="E1401A06">
      <w:numFmt w:val="bullet"/>
      <w:lvlText w:val="・"/>
      <w:lvlJc w:val="left"/>
      <w:pPr>
        <w:ind w:left="635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3" w15:restartNumberingAfterBreak="0">
    <w:nsid w:val="680D05D5"/>
    <w:multiLevelType w:val="hybridMultilevel"/>
    <w:tmpl w:val="219A6218"/>
    <w:lvl w:ilvl="0" w:tplc="167A9726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5269D2"/>
    <w:multiLevelType w:val="hybridMultilevel"/>
    <w:tmpl w:val="C58C4832"/>
    <w:lvl w:ilvl="0" w:tplc="411664BA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4948251">
    <w:abstractNumId w:val="1"/>
  </w:num>
  <w:num w:numId="2" w16cid:durableId="126241743">
    <w:abstractNumId w:val="0"/>
  </w:num>
  <w:num w:numId="3" w16cid:durableId="1646932426">
    <w:abstractNumId w:val="2"/>
  </w:num>
  <w:num w:numId="4" w16cid:durableId="1526211538">
    <w:abstractNumId w:val="4"/>
  </w:num>
  <w:num w:numId="5" w16cid:durableId="1947468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D0"/>
    <w:rsid w:val="000079C7"/>
    <w:rsid w:val="00036CF7"/>
    <w:rsid w:val="00044F1B"/>
    <w:rsid w:val="0005172E"/>
    <w:rsid w:val="000518B1"/>
    <w:rsid w:val="00051DCB"/>
    <w:rsid w:val="00062803"/>
    <w:rsid w:val="00066AC2"/>
    <w:rsid w:val="00084C7B"/>
    <w:rsid w:val="000850B8"/>
    <w:rsid w:val="000B0374"/>
    <w:rsid w:val="000B536C"/>
    <w:rsid w:val="000C0F96"/>
    <w:rsid w:val="000C5200"/>
    <w:rsid w:val="000C734D"/>
    <w:rsid w:val="000F319B"/>
    <w:rsid w:val="000F593C"/>
    <w:rsid w:val="00127AD3"/>
    <w:rsid w:val="00130782"/>
    <w:rsid w:val="00171CC0"/>
    <w:rsid w:val="00187DE6"/>
    <w:rsid w:val="001A24EA"/>
    <w:rsid w:val="001A3395"/>
    <w:rsid w:val="001B0E86"/>
    <w:rsid w:val="001B771D"/>
    <w:rsid w:val="001C34D4"/>
    <w:rsid w:val="001C4E3B"/>
    <w:rsid w:val="001C5A1F"/>
    <w:rsid w:val="001C5E99"/>
    <w:rsid w:val="001D56FE"/>
    <w:rsid w:val="001E1584"/>
    <w:rsid w:val="001E1F32"/>
    <w:rsid w:val="001E2698"/>
    <w:rsid w:val="001F4C09"/>
    <w:rsid w:val="001F5628"/>
    <w:rsid w:val="00212A74"/>
    <w:rsid w:val="0022285C"/>
    <w:rsid w:val="00223C76"/>
    <w:rsid w:val="00225683"/>
    <w:rsid w:val="00232BA3"/>
    <w:rsid w:val="00237F42"/>
    <w:rsid w:val="00251E71"/>
    <w:rsid w:val="00263C43"/>
    <w:rsid w:val="00265CCB"/>
    <w:rsid w:val="002732F0"/>
    <w:rsid w:val="002852D7"/>
    <w:rsid w:val="002855EF"/>
    <w:rsid w:val="00285780"/>
    <w:rsid w:val="0028656E"/>
    <w:rsid w:val="00287BA5"/>
    <w:rsid w:val="00294A1C"/>
    <w:rsid w:val="002C2660"/>
    <w:rsid w:val="002D00D1"/>
    <w:rsid w:val="002E1E61"/>
    <w:rsid w:val="002F790E"/>
    <w:rsid w:val="00334F5B"/>
    <w:rsid w:val="00345D14"/>
    <w:rsid w:val="00347529"/>
    <w:rsid w:val="00350FD5"/>
    <w:rsid w:val="00354497"/>
    <w:rsid w:val="00355819"/>
    <w:rsid w:val="00356F70"/>
    <w:rsid w:val="003643E2"/>
    <w:rsid w:val="003679DD"/>
    <w:rsid w:val="00380FDE"/>
    <w:rsid w:val="003A57CD"/>
    <w:rsid w:val="003A7C32"/>
    <w:rsid w:val="003B4CE6"/>
    <w:rsid w:val="003C561D"/>
    <w:rsid w:val="003C7D2C"/>
    <w:rsid w:val="003D09E3"/>
    <w:rsid w:val="003E41EC"/>
    <w:rsid w:val="003F5112"/>
    <w:rsid w:val="00400216"/>
    <w:rsid w:val="0042044E"/>
    <w:rsid w:val="004440EE"/>
    <w:rsid w:val="00455369"/>
    <w:rsid w:val="00470AFB"/>
    <w:rsid w:val="00473DE6"/>
    <w:rsid w:val="004771C8"/>
    <w:rsid w:val="00480871"/>
    <w:rsid w:val="004A27B8"/>
    <w:rsid w:val="004A358C"/>
    <w:rsid w:val="004D0A0C"/>
    <w:rsid w:val="0050054F"/>
    <w:rsid w:val="00502E42"/>
    <w:rsid w:val="00511AA3"/>
    <w:rsid w:val="005123D8"/>
    <w:rsid w:val="00513E42"/>
    <w:rsid w:val="00533775"/>
    <w:rsid w:val="0053666D"/>
    <w:rsid w:val="00536EF2"/>
    <w:rsid w:val="00540AE7"/>
    <w:rsid w:val="00543514"/>
    <w:rsid w:val="00553845"/>
    <w:rsid w:val="00560179"/>
    <w:rsid w:val="00585229"/>
    <w:rsid w:val="00587210"/>
    <w:rsid w:val="00587F77"/>
    <w:rsid w:val="005A6AC6"/>
    <w:rsid w:val="005C5610"/>
    <w:rsid w:val="005C7162"/>
    <w:rsid w:val="005D407F"/>
    <w:rsid w:val="005D6EF8"/>
    <w:rsid w:val="005F385C"/>
    <w:rsid w:val="005F4245"/>
    <w:rsid w:val="005F5683"/>
    <w:rsid w:val="0060285E"/>
    <w:rsid w:val="00613CCF"/>
    <w:rsid w:val="00615FD5"/>
    <w:rsid w:val="0064282C"/>
    <w:rsid w:val="00644BF1"/>
    <w:rsid w:val="006479E6"/>
    <w:rsid w:val="00654E68"/>
    <w:rsid w:val="00671FB8"/>
    <w:rsid w:val="0067463A"/>
    <w:rsid w:val="0069739D"/>
    <w:rsid w:val="006A1BBB"/>
    <w:rsid w:val="006A3493"/>
    <w:rsid w:val="006A4CE1"/>
    <w:rsid w:val="006D2EE5"/>
    <w:rsid w:val="006D4E35"/>
    <w:rsid w:val="006F0BFD"/>
    <w:rsid w:val="006F1189"/>
    <w:rsid w:val="006F63A2"/>
    <w:rsid w:val="00714274"/>
    <w:rsid w:val="00732BD3"/>
    <w:rsid w:val="00747957"/>
    <w:rsid w:val="007502BF"/>
    <w:rsid w:val="007615C4"/>
    <w:rsid w:val="00771186"/>
    <w:rsid w:val="00774D76"/>
    <w:rsid w:val="00775DB4"/>
    <w:rsid w:val="0078353A"/>
    <w:rsid w:val="00787E0D"/>
    <w:rsid w:val="007931D7"/>
    <w:rsid w:val="007A0C1B"/>
    <w:rsid w:val="007B3A4B"/>
    <w:rsid w:val="007B7EB7"/>
    <w:rsid w:val="007C12A4"/>
    <w:rsid w:val="007D38DD"/>
    <w:rsid w:val="007D709A"/>
    <w:rsid w:val="007E1810"/>
    <w:rsid w:val="007E28DE"/>
    <w:rsid w:val="007F37E9"/>
    <w:rsid w:val="007F4B2F"/>
    <w:rsid w:val="00800AB2"/>
    <w:rsid w:val="00801886"/>
    <w:rsid w:val="0080754A"/>
    <w:rsid w:val="0081600D"/>
    <w:rsid w:val="00822843"/>
    <w:rsid w:val="00825EDB"/>
    <w:rsid w:val="00832896"/>
    <w:rsid w:val="00834725"/>
    <w:rsid w:val="008467E6"/>
    <w:rsid w:val="0085389B"/>
    <w:rsid w:val="00854A8D"/>
    <w:rsid w:val="0087772A"/>
    <w:rsid w:val="008A18D1"/>
    <w:rsid w:val="008C13BE"/>
    <w:rsid w:val="008F1F64"/>
    <w:rsid w:val="00904F4B"/>
    <w:rsid w:val="0090600F"/>
    <w:rsid w:val="00926AEF"/>
    <w:rsid w:val="0093715F"/>
    <w:rsid w:val="00943342"/>
    <w:rsid w:val="009529D0"/>
    <w:rsid w:val="00956753"/>
    <w:rsid w:val="00963F94"/>
    <w:rsid w:val="00976917"/>
    <w:rsid w:val="00995515"/>
    <w:rsid w:val="009A6FF6"/>
    <w:rsid w:val="009D6F91"/>
    <w:rsid w:val="009F6803"/>
    <w:rsid w:val="009F772E"/>
    <w:rsid w:val="00A04332"/>
    <w:rsid w:val="00A0525D"/>
    <w:rsid w:val="00A108A0"/>
    <w:rsid w:val="00A3067A"/>
    <w:rsid w:val="00A32A91"/>
    <w:rsid w:val="00A42569"/>
    <w:rsid w:val="00A436A5"/>
    <w:rsid w:val="00A4640B"/>
    <w:rsid w:val="00A517EA"/>
    <w:rsid w:val="00A559D1"/>
    <w:rsid w:val="00A569D2"/>
    <w:rsid w:val="00A70FDB"/>
    <w:rsid w:val="00A91B49"/>
    <w:rsid w:val="00AA18F2"/>
    <w:rsid w:val="00AA742E"/>
    <w:rsid w:val="00AC2453"/>
    <w:rsid w:val="00AD2EA0"/>
    <w:rsid w:val="00AE535A"/>
    <w:rsid w:val="00AF4C5D"/>
    <w:rsid w:val="00B004F0"/>
    <w:rsid w:val="00B03C40"/>
    <w:rsid w:val="00B0590E"/>
    <w:rsid w:val="00B133D8"/>
    <w:rsid w:val="00B1347E"/>
    <w:rsid w:val="00B143AA"/>
    <w:rsid w:val="00B20AD6"/>
    <w:rsid w:val="00B416EB"/>
    <w:rsid w:val="00B42E55"/>
    <w:rsid w:val="00B61A7E"/>
    <w:rsid w:val="00B61C79"/>
    <w:rsid w:val="00B82E6A"/>
    <w:rsid w:val="00B84560"/>
    <w:rsid w:val="00B85F36"/>
    <w:rsid w:val="00B91C01"/>
    <w:rsid w:val="00BC2594"/>
    <w:rsid w:val="00BC6953"/>
    <w:rsid w:val="00BD0516"/>
    <w:rsid w:val="00BD5491"/>
    <w:rsid w:val="00BD7B82"/>
    <w:rsid w:val="00BF08B1"/>
    <w:rsid w:val="00BF4F54"/>
    <w:rsid w:val="00C13E82"/>
    <w:rsid w:val="00C27DE2"/>
    <w:rsid w:val="00C324FB"/>
    <w:rsid w:val="00C366A8"/>
    <w:rsid w:val="00C550A3"/>
    <w:rsid w:val="00C553A7"/>
    <w:rsid w:val="00C56919"/>
    <w:rsid w:val="00C62116"/>
    <w:rsid w:val="00C662AE"/>
    <w:rsid w:val="00C80E7A"/>
    <w:rsid w:val="00C86AC9"/>
    <w:rsid w:val="00C964ED"/>
    <w:rsid w:val="00CA03DA"/>
    <w:rsid w:val="00CA326F"/>
    <w:rsid w:val="00CA6E50"/>
    <w:rsid w:val="00CC595B"/>
    <w:rsid w:val="00CD47EE"/>
    <w:rsid w:val="00CD5B81"/>
    <w:rsid w:val="00D06B8B"/>
    <w:rsid w:val="00D151BD"/>
    <w:rsid w:val="00D272F6"/>
    <w:rsid w:val="00D30D5A"/>
    <w:rsid w:val="00D3515C"/>
    <w:rsid w:val="00D60B8C"/>
    <w:rsid w:val="00D67ADA"/>
    <w:rsid w:val="00D71450"/>
    <w:rsid w:val="00DA40D1"/>
    <w:rsid w:val="00DA7ECC"/>
    <w:rsid w:val="00DD27BA"/>
    <w:rsid w:val="00DE4073"/>
    <w:rsid w:val="00E00B2B"/>
    <w:rsid w:val="00E11908"/>
    <w:rsid w:val="00E17E37"/>
    <w:rsid w:val="00E24AE0"/>
    <w:rsid w:val="00E24B60"/>
    <w:rsid w:val="00E33237"/>
    <w:rsid w:val="00E43811"/>
    <w:rsid w:val="00E76885"/>
    <w:rsid w:val="00EB752E"/>
    <w:rsid w:val="00ED110D"/>
    <w:rsid w:val="00ED23C2"/>
    <w:rsid w:val="00EF125B"/>
    <w:rsid w:val="00EF3D28"/>
    <w:rsid w:val="00EF5417"/>
    <w:rsid w:val="00F043A7"/>
    <w:rsid w:val="00F1038E"/>
    <w:rsid w:val="00F1551E"/>
    <w:rsid w:val="00F30B38"/>
    <w:rsid w:val="00F475AA"/>
    <w:rsid w:val="00F60F2E"/>
    <w:rsid w:val="00F61BAB"/>
    <w:rsid w:val="00F61C24"/>
    <w:rsid w:val="00F6390C"/>
    <w:rsid w:val="00F6653A"/>
    <w:rsid w:val="00F7480C"/>
    <w:rsid w:val="00F77464"/>
    <w:rsid w:val="00F77818"/>
    <w:rsid w:val="00F96F55"/>
    <w:rsid w:val="00FB3C4E"/>
    <w:rsid w:val="00FB4674"/>
    <w:rsid w:val="00FC1ACF"/>
    <w:rsid w:val="00FE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1D128"/>
  <w15:docId w15:val="{83119621-06CB-4F2C-B128-11BFF50C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9D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9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9D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9D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29D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29D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29D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9D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529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529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529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5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5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5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5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5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529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529D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52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29D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529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29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529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29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529D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529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529D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529D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7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71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14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00A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00AB2"/>
  </w:style>
  <w:style w:type="paragraph" w:styleId="af">
    <w:name w:val="footer"/>
    <w:basedOn w:val="a"/>
    <w:link w:val="af0"/>
    <w:uiPriority w:val="99"/>
    <w:unhideWhenUsed/>
    <w:rsid w:val="00800AB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0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4C8E-CEFB-46AD-B7D7-9EEBC25D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千紗</dc:creator>
  <cp:keywords/>
  <dc:description/>
  <cp:lastModifiedBy>児玉 康彦</cp:lastModifiedBy>
  <cp:revision>2</cp:revision>
  <cp:lastPrinted>2024-10-31T06:43:00Z</cp:lastPrinted>
  <dcterms:created xsi:type="dcterms:W3CDTF">2026-05-26T05:07:00Z</dcterms:created>
  <dcterms:modified xsi:type="dcterms:W3CDTF">2026-05-26T05:07:00Z</dcterms:modified>
</cp:coreProperties>
</file>